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021364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54949" cy="930910"/>
                  <wp:effectExtent l="0" t="0" r="2540" b="254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50" cy="94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991854" w:rsidRPr="0020463B" w:rsidRDefault="00991854" w:rsidP="00991854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-COMMERCE</w:t>
            </w:r>
          </w:p>
          <w:p w:rsidR="00F32890" w:rsidRDefault="00455157" w:rsidP="00F32890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ESTUDIOS PROPIOS </w:t>
            </w:r>
            <w:r w:rsidR="00F32890"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0009" w:rsidRPr="0083453F" w:rsidRDefault="00F32890" w:rsidP="00F32890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F32890">
              <w:rPr>
                <w:rFonts w:ascii="Century Gothic" w:hAnsi="Century Gothic"/>
                <w:color w:val="800000"/>
                <w:sz w:val="22"/>
                <w:szCs w:val="22"/>
              </w:rPr>
              <w:t>MODALIDAD DE ESTUDIOS VIRTUAL/A DISTANCIA</w:t>
            </w:r>
            <w:r w:rsidR="00455157"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="005D0627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Pr="00F32890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4"/>
          <w:szCs w:val="4"/>
        </w:rPr>
      </w:pPr>
    </w:p>
    <w:tbl>
      <w:tblPr>
        <w:tblW w:w="10485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531"/>
      </w:tblGrid>
      <w:tr w:rsidR="001324FA" w:rsidRPr="00E6553B" w:rsidTr="00021364">
        <w:trPr>
          <w:trHeight w:val="340"/>
          <w:jc w:val="center"/>
        </w:trPr>
        <w:tc>
          <w:tcPr>
            <w:tcW w:w="5954" w:type="dxa"/>
            <w:shd w:val="clear" w:color="auto" w:fill="ECECEC"/>
            <w:vAlign w:val="center"/>
            <w:hideMark/>
          </w:tcPr>
          <w:p w:rsidR="001324FA" w:rsidRPr="00E6553B" w:rsidRDefault="001324FA" w:rsidP="009E67B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EEDD11D13C5044FA93F6A1F575CE4201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1324FA" w:rsidRPr="00E6553B" w:rsidRDefault="001324FA" w:rsidP="009E67B1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Pr="00F32890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4"/>
          <w:szCs w:val="4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849"/>
        <w:gridCol w:w="18"/>
        <w:gridCol w:w="4371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10475" w:type="dxa"/>
            <w:gridSpan w:val="4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F3289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636565559"/>
                <w:placeholder>
                  <w:docPart w:val="E4CB36DFD1B3462FA99994DB92A5ED8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PROPIOS1"/>
                </w:rPr>
                <w:id w:val="156118870"/>
                <w:placeholder>
                  <w:docPart w:val="DB168E96DF194688B06ABC7FAB82128C"/>
                </w:placeholder>
                <w:showingPlcHdr/>
                <w15:color w:val="993366"/>
                <w:comboBox>
                  <w:listItem w:value="Elija un elemento."/>
                  <w:listItem w:displayText="DNI" w:value="DNI"/>
                  <w:listItem w:displayText="PASAPORTE" w:value="PASAPORTE"/>
                  <w:listItem w:displayText="NIE" w:value="NIE"/>
                  <w:listItem w:displayText="CÉDULA/CARTA IDENTIDAD" w:value="CÉDULA/CARTA IDENTIDAD"/>
                  <w:listItem w:displayText="IDENTIFICACIÓN U.E." w:value="IDENTIFICACIÓN U.E."/>
                </w:comboBox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4"/>
                  <w:szCs w:val="14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SELECCIONE OPCIÓN</w:t>
                </w:r>
              </w:sdtContent>
            </w:sdt>
          </w:p>
        </w:tc>
        <w:tc>
          <w:tcPr>
            <w:tcW w:w="4371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PROPIOS1"/>
                </w:rPr>
                <w:id w:val="-1827746156"/>
                <w:placeholder>
                  <w:docPart w:val="DD5CE3CB022945A09B41230845F47109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644050429"/>
                <w:placeholder>
                  <w:docPart w:val="A4AAD9F759CE4C439853834FC2BC63B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32890" w:rsidRPr="00D52C12" w:rsidTr="00021364">
        <w:trPr>
          <w:trHeight w:val="340"/>
          <w:jc w:val="center"/>
        </w:trPr>
        <w:tc>
          <w:tcPr>
            <w:tcW w:w="6086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1343050151"/>
                <w:placeholder>
                  <w:docPart w:val="69ABBF0B94C941699E612EC5E7A0A2D9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389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664461234"/>
                <w:placeholder>
                  <w:docPart w:val="529AC8E6DB7949088ECB335BD5A5DB3E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32890" w:rsidRPr="00D52C12" w:rsidTr="00021364">
        <w:trPr>
          <w:trHeight w:val="340"/>
          <w:jc w:val="center"/>
        </w:trPr>
        <w:tc>
          <w:tcPr>
            <w:tcW w:w="6086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ÓDIGO POSTAL: </w:t>
            </w:r>
            <w:sdt>
              <w:sdtPr>
                <w:rPr>
                  <w:rStyle w:val="PROPIOS1"/>
                </w:rPr>
                <w:id w:val="1516883606"/>
                <w:placeholder>
                  <w:docPart w:val="5155B97CF71248CAB83F91E827779346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389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PROPIOS1"/>
                </w:rPr>
                <w:id w:val="-867451355"/>
                <w:placeholder>
                  <w:docPart w:val="621173821DC0403CB741564F27C62907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5237" w:type="dxa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106104219"/>
                <w:placeholder>
                  <w:docPart w:val="32AA62F7CAB94161A14183F79243C985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238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290729354"/>
                <w:placeholder>
                  <w:docPart w:val="DD75D17E961045D29288F13CD102D41F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635327988"/>
                <w:placeholder>
                  <w:docPart w:val="77E11D8C27664C3298453660780A4110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455157" w:rsidRPr="002B6B93" w:rsidRDefault="00455157" w:rsidP="00F32890">
      <w:pPr>
        <w:ind w:left="-142" w:right="-142"/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021364">
      <w:pPr>
        <w:pStyle w:val="Default"/>
        <w:ind w:left="284" w:right="-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021364">
      <w:pPr>
        <w:pStyle w:val="Default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021364">
      <w:pPr>
        <w:pStyle w:val="Default"/>
        <w:ind w:left="284" w:right="-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021364">
      <w:pPr>
        <w:pStyle w:val="Default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9478D" w:rsidRDefault="0049478D" w:rsidP="0049478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9478D" w:rsidRDefault="0049478D" w:rsidP="0049478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9478D" w:rsidRDefault="0049478D" w:rsidP="0049478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505"/>
      </w:tblGrid>
      <w:tr w:rsidR="0049478D" w:rsidRPr="001D5C60" w:rsidTr="00021364">
        <w:trPr>
          <w:trHeight w:val="1304"/>
          <w:jc w:val="center"/>
        </w:trPr>
        <w:tc>
          <w:tcPr>
            <w:tcW w:w="6395" w:type="dxa"/>
            <w:vAlign w:val="center"/>
          </w:tcPr>
          <w:p w:rsidR="0049478D" w:rsidRPr="00021364" w:rsidRDefault="0049478D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18"/>
                <w:szCs w:val="18"/>
              </w:rPr>
            </w:pPr>
            <w:r w:rsidRPr="00021364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 xml:space="preserve">IMPORTANTE: </w:t>
            </w: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El estudiante debe disponer de dispositivos electrónicos portátiles para</w:t>
            </w:r>
            <w:r w:rsidR="00021364" w:rsidRPr="00021364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la realización de los exámenes</w:t>
            </w: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.</w:t>
            </w:r>
          </w:p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4"/>
                <w:szCs w:val="4"/>
              </w:rPr>
            </w:pPr>
          </w:p>
          <w:p w:rsidR="0049478D" w:rsidRPr="00021364" w:rsidRDefault="0049478D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4"/>
                <w:szCs w:val="4"/>
              </w:rPr>
            </w:pPr>
          </w:p>
          <w:p w:rsidR="00021364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</w:p>
          <w:p w:rsidR="0049478D" w:rsidRPr="00B12062" w:rsidRDefault="0049478D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ES OBLIGATORIA LA FIRMA DE LA M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ATRÍCULA EN SUS PÁGINAS 1, 2 Y 3.</w:t>
            </w:r>
          </w:p>
        </w:tc>
        <w:tc>
          <w:tcPr>
            <w:tcW w:w="450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1522210021"/>
              <w:showingPlcHdr/>
              <w:picture/>
            </w:sdtPr>
            <w:sdtEndPr/>
            <w:sdtContent>
              <w:p w:rsidR="0049478D" w:rsidRPr="00BD2EC4" w:rsidRDefault="0049478D" w:rsidP="00021364">
                <w:pPr>
                  <w:ind w:left="-4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3DFC136E" wp14:editId="0A823C21">
                      <wp:extent cx="2695575" cy="981075"/>
                      <wp:effectExtent l="0" t="0" r="9525" b="9525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9478D" w:rsidRDefault="0049478D" w:rsidP="00021364">
            <w:pPr>
              <w:ind w:left="-4"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49478D" w:rsidRPr="000D54C8" w:rsidRDefault="0049478D" w:rsidP="00021364">
            <w:pPr>
              <w:ind w:left="-4"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49478D" w:rsidTr="00021364">
        <w:trPr>
          <w:trHeight w:val="567"/>
          <w:jc w:val="center"/>
        </w:trPr>
        <w:tc>
          <w:tcPr>
            <w:tcW w:w="6395" w:type="dxa"/>
            <w:vAlign w:val="center"/>
          </w:tcPr>
          <w:p w:rsidR="0049478D" w:rsidRPr="00452F90" w:rsidRDefault="0049478D" w:rsidP="00C74305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>Si necesita más información, por favor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,</w:t>
            </w: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ontacte con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4" w:history="1">
              <w:r w:rsidRPr="001238ED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</w:p>
        </w:tc>
        <w:tc>
          <w:tcPr>
            <w:tcW w:w="4505" w:type="dxa"/>
            <w:vMerge/>
            <w:vAlign w:val="center"/>
          </w:tcPr>
          <w:p w:rsidR="0049478D" w:rsidRDefault="0049478D" w:rsidP="00C74305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49478D" w:rsidRPr="00065B26" w:rsidTr="00021364">
        <w:trPr>
          <w:trHeight w:val="397"/>
          <w:jc w:val="center"/>
        </w:trPr>
        <w:tc>
          <w:tcPr>
            <w:tcW w:w="6395" w:type="dxa"/>
            <w:vAlign w:val="center"/>
          </w:tcPr>
          <w:p w:rsidR="0049478D" w:rsidRPr="00065B26" w:rsidRDefault="0049478D" w:rsidP="00C74305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ajorEastAsia"/>
                </w:rPr>
                <w:id w:val="611788512"/>
                <w:placeholder>
                  <w:docPart w:val="0B2EE223C7E044BF87A076D25923099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505" w:type="dxa"/>
            <w:vMerge/>
            <w:vAlign w:val="center"/>
          </w:tcPr>
          <w:p w:rsidR="0049478D" w:rsidRPr="00065B26" w:rsidRDefault="0049478D" w:rsidP="00C74305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E6553B" w:rsidRDefault="0049478D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  <w:r>
        <w:rPr>
          <w:rFonts w:ascii="Century Gothic" w:hAnsi="Century Gothic"/>
          <w:color w:val="222A35"/>
          <w:sz w:val="6"/>
          <w:szCs w:val="6"/>
        </w:rPr>
        <w:tab/>
      </w: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AB3A88" w:rsidRDefault="00AB3A88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991854" w:rsidRPr="0020463B" w:rsidRDefault="00991854" w:rsidP="00991854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-COMMERCE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021364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</w:rPr>
            </w:pP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MODALIDAD DE ESTUDIOS VIRTUAL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</w:p>
          <w:p w:rsidR="00E72017" w:rsidRPr="00BA2381" w:rsidRDefault="005749B7" w:rsidP="00021364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2F0009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80"/>
        <w:gridCol w:w="1274"/>
        <w:gridCol w:w="5059"/>
        <w:gridCol w:w="2422"/>
        <w:gridCol w:w="985"/>
      </w:tblGrid>
      <w:tr w:rsidR="005D0627" w:rsidRPr="00D52C12" w:rsidTr="003D7EFC">
        <w:trPr>
          <w:trHeight w:val="397"/>
          <w:jc w:val="center"/>
        </w:trPr>
        <w:tc>
          <w:tcPr>
            <w:tcW w:w="2297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5D0627" w:rsidRPr="0090618D" w:rsidRDefault="005D0627" w:rsidP="003D7EFC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481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5D0627" w:rsidRPr="00D53F09" w:rsidRDefault="005D0627" w:rsidP="003D7EFC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5D0627" w:rsidRPr="00D52C12" w:rsidRDefault="005D0627" w:rsidP="003D7EFC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single" w:sz="2" w:space="0" w:color="222A35" w:themeColor="text2" w:themeShade="80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1MEC</w:t>
            </w:r>
          </w:p>
        </w:tc>
        <w:tc>
          <w:tcPr>
            <w:tcW w:w="7481" w:type="dxa"/>
            <w:gridSpan w:val="2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TRANSFORMACIÓN DIGITAL</w:t>
            </w:r>
          </w:p>
        </w:tc>
        <w:tc>
          <w:tcPr>
            <w:tcW w:w="985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2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DEFINICIÓN DEL STACK DIGITAL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3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ANALYTICS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4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TEST A/B Y UX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5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POSICIONAMIENTO SE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6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PUBLICIDAD PROGRAMÁTIC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7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ETODOLOGÍ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8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LEGALIDAD VIGENTE FINANZAS CORPORATIVAS Y ESTRATEGIAS DE NEGOCI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9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ASOS DE ÉXIT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F163D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991854" w:rsidRPr="001C0A5F" w:rsidRDefault="00991854" w:rsidP="00991854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10MEC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991854" w:rsidRPr="0020463B" w:rsidRDefault="00991854" w:rsidP="00991854">
            <w:pPr>
              <w:pStyle w:val="Textoindependiente3"/>
              <w:ind w:left="176"/>
              <w:jc w:val="lef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463B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TRABAJO FIN DE MÁSTE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991854" w:rsidRPr="00021364" w:rsidRDefault="00991854" w:rsidP="00991854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991854" w:rsidRPr="00D52C12" w:rsidTr="003D7EFC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991854" w:rsidRPr="00E72017" w:rsidRDefault="00991854" w:rsidP="00991854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>(56 €/ECTS)</w:t>
            </w:r>
          </w:p>
        </w:tc>
        <w:tc>
          <w:tcPr>
            <w:tcW w:w="340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991854" w:rsidRPr="00E6553B" w:rsidRDefault="00AB6ABF" w:rsidP="00991854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C040E52927644442B8D4DC0459719131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1FDF8F018BEF4667B0177BE749529758"/>
                    </w:placeholder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sdt>
                      <w:sdtPr>
                        <w:rPr>
                          <w:rStyle w:val="PROPIOS1"/>
                        </w:rPr>
                        <w:id w:val="1207063287"/>
                        <w:placeholder>
                          <w:docPart w:val="562458E0F6B14C6981E945158FF85063"/>
                        </w:placeholder>
                        <w:showingPlcHdr/>
                        <w15:color w:val="800000"/>
                      </w:sdtPr>
                      <w:sdtEndPr>
                        <w:rPr>
                          <w:rStyle w:val="2INST24"/>
                          <w:color w:val="222A35"/>
                          <w:sz w:val="16"/>
                          <w:szCs w:val="16"/>
                        </w:rPr>
                      </w:sdtEndPr>
                      <w:sdtContent>
                        <w:r w:rsidR="00991854">
                          <w:rPr>
                            <w:rStyle w:val="Textodelmarcadordeposicin"/>
                            <w:rFonts w:ascii="Century Gothic" w:hAnsi="Century Gothic"/>
                            <w:sz w:val="18"/>
                            <w:szCs w:val="18"/>
                          </w:rPr>
                          <w:t>PINCHE AQUÍ PARA ESCRIBIR</w:t>
                        </w:r>
                      </w:sdtContent>
                    </w:sdt>
                  </w:sdtContent>
                </w:sdt>
              </w:sdtContent>
            </w:sdt>
            <w:r w:rsidR="00991854">
              <w:rPr>
                <w:color w:val="222A35"/>
                <w:sz w:val="16"/>
                <w:szCs w:val="16"/>
              </w:rPr>
              <w:t xml:space="preserve">  </w:t>
            </w:r>
            <w:r w:rsidR="00991854" w:rsidRPr="005D0627">
              <w:rPr>
                <w:b/>
                <w:color w:val="222A35"/>
                <w:sz w:val="20"/>
                <w:szCs w:val="20"/>
              </w:rPr>
              <w:t>€</w:t>
            </w:r>
          </w:p>
        </w:tc>
      </w:tr>
      <w:tr w:rsidR="00991854" w:rsidRPr="00D52C12" w:rsidTr="003D7E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991854" w:rsidRPr="00F94BF1" w:rsidRDefault="00991854" w:rsidP="00991854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991854" w:rsidRPr="00B035A7" w:rsidTr="003D7EFC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991854" w:rsidRPr="00B035A7" w:rsidRDefault="00991854" w:rsidP="00991854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PROPIOS1"/>
                </w:rPr>
                <w:id w:val="450064122"/>
                <w:placeholder>
                  <w:docPart w:val="5DD7B5882A0F429EA4FF7C85F948C13D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C106B8" w:rsidRDefault="00C106B8" w:rsidP="003E0F4E">
      <w:pPr>
        <w:rPr>
          <w:rFonts w:ascii="Arial" w:hAnsi="Arial" w:cs="Arial"/>
          <w:sz w:val="6"/>
          <w:szCs w:val="6"/>
        </w:rPr>
      </w:pPr>
    </w:p>
    <w:p w:rsidR="00C106B8" w:rsidRDefault="00C106B8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C106B8" w:rsidTr="00D75566">
        <w:tc>
          <w:tcPr>
            <w:tcW w:w="10191" w:type="dxa"/>
          </w:tcPr>
          <w:p w:rsidR="00C106B8" w:rsidRPr="00232AC7" w:rsidRDefault="00C106B8" w:rsidP="00D75566">
            <w:pPr>
              <w:ind w:left="59" w:right="283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C106B8" w:rsidRPr="00021364" w:rsidRDefault="00C106B8" w:rsidP="00D75566">
            <w:pPr>
              <w:ind w:left="59" w:right="283"/>
              <w:jc w:val="both"/>
              <w:rPr>
                <w:rFonts w:ascii="Century Gothic" w:hAnsi="Century Gothic"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Desde el momento en el que el estudiante envía la matrícula al correo electrónico </w:t>
            </w:r>
            <w:hyperlink r:id="rId15" w:history="1">
              <w:r w:rsidRPr="00021364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y,</w:t>
            </w:r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aunque falte alguno de los documentos de obligatoria presentación, comienza el devengo a favor de la Universidad de derechos y tasas de matrícula y de gestión administrativa.</w:t>
            </w:r>
          </w:p>
          <w:p w:rsidR="00C106B8" w:rsidRPr="00B035A7" w:rsidRDefault="00C106B8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C106B8" w:rsidRDefault="00C106B8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505"/>
      </w:tblGrid>
      <w:tr w:rsidR="00021364" w:rsidRPr="001D5C60" w:rsidTr="00C74305">
        <w:trPr>
          <w:trHeight w:val="1304"/>
          <w:jc w:val="center"/>
        </w:trPr>
        <w:tc>
          <w:tcPr>
            <w:tcW w:w="6395" w:type="dxa"/>
            <w:vAlign w:val="center"/>
          </w:tcPr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18"/>
                <w:szCs w:val="18"/>
              </w:rPr>
            </w:pPr>
            <w:r w:rsidRPr="00021364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 xml:space="preserve">IMPORTANTE: </w:t>
            </w: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El estudiante debe disponer de dispositivos electrónicos portátiles para la realización de los exámenes.</w:t>
            </w:r>
          </w:p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4"/>
                <w:szCs w:val="4"/>
              </w:rPr>
            </w:pPr>
          </w:p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4"/>
                <w:szCs w:val="4"/>
              </w:rPr>
            </w:pPr>
          </w:p>
          <w:p w:rsidR="00021364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</w:p>
          <w:p w:rsidR="00021364" w:rsidRPr="00B12062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ES OBLIGATORIA LA FIRMA DE LA M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ATRÍCULA EN SUS PÁGINAS 1, 2 Y 3.</w:t>
            </w:r>
          </w:p>
        </w:tc>
        <w:tc>
          <w:tcPr>
            <w:tcW w:w="450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263082592"/>
              <w:showingPlcHdr/>
              <w:picture/>
            </w:sdtPr>
            <w:sdtEndPr/>
            <w:sdtContent>
              <w:p w:rsidR="00021364" w:rsidRPr="00BD2EC4" w:rsidRDefault="00021364" w:rsidP="00C74305">
                <w:pPr>
                  <w:ind w:left="-4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4DC7A7E3" wp14:editId="7F80924B">
                      <wp:extent cx="2695575" cy="981075"/>
                      <wp:effectExtent l="0" t="0" r="9525" b="9525"/>
                      <wp:docPr id="10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1364" w:rsidRDefault="00021364" w:rsidP="00C74305">
            <w:pPr>
              <w:ind w:left="-4"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21364" w:rsidRPr="000D54C8" w:rsidRDefault="00021364" w:rsidP="00C74305">
            <w:pPr>
              <w:ind w:left="-4"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21364" w:rsidTr="0064754D">
        <w:trPr>
          <w:trHeight w:val="994"/>
          <w:jc w:val="center"/>
        </w:trPr>
        <w:tc>
          <w:tcPr>
            <w:tcW w:w="6395" w:type="dxa"/>
            <w:vAlign w:val="center"/>
          </w:tcPr>
          <w:p w:rsidR="00021364" w:rsidRPr="00452F90" w:rsidRDefault="00021364" w:rsidP="00C74305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>Si necesita más información, por favor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,</w:t>
            </w: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ontacte con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6" w:history="1">
              <w:r w:rsidRPr="001238ED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</w:p>
        </w:tc>
        <w:tc>
          <w:tcPr>
            <w:tcW w:w="4505" w:type="dxa"/>
            <w:vMerge/>
            <w:vAlign w:val="center"/>
          </w:tcPr>
          <w:p w:rsidR="00021364" w:rsidRDefault="00021364" w:rsidP="00C74305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</w:tbl>
    <w:p w:rsidR="00021364" w:rsidRPr="001F7E8D" w:rsidRDefault="00021364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C106B8" w:rsidRDefault="00C106B8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021364" w:rsidRPr="000E28B3" w:rsidTr="00021364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021364" w:rsidRDefault="00021364" w:rsidP="0002136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8103565" wp14:editId="50DD48C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991854" w:rsidRPr="0020463B" w:rsidRDefault="00991854" w:rsidP="00991854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-COMMERCE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021364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</w:rPr>
            </w:pP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MODALIDAD DE ESTUDIOS VIRTUAL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</w:p>
          <w:p w:rsidR="00021364" w:rsidRPr="00BA2381" w:rsidRDefault="005D0627" w:rsidP="00021364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AB3A88" w:rsidRPr="00D52C12" w:rsidTr="00AB3A88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B3A88" w:rsidRPr="00E72017" w:rsidRDefault="00AB3A88" w:rsidP="00AB3A8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7BE6773C3417475B9DCDFE3E624672A0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AB3A88" w:rsidRPr="00E6553B" w:rsidRDefault="00AB3A88" w:rsidP="00AB3A88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5504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8E5"/>
            <w:vAlign w:val="center"/>
            <w:hideMark/>
          </w:tcPr>
          <w:p w:rsidR="00C751ED" w:rsidRPr="00D52C12" w:rsidRDefault="00C751ED" w:rsidP="00550460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C0CD3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5D062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PROPIOS1"/>
                </w:rPr>
                <w:id w:val="471568466"/>
                <w:placeholder>
                  <w:docPart w:val="5992F5B0D89B47879EC683A8B61E6FBB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5046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  <w:r w:rsidR="00CC0CD3">
              <w:rPr>
                <w:rStyle w:val="INSTUCAV"/>
              </w:rPr>
              <w:t xml:space="preserve"> </w:t>
            </w:r>
            <w:r w:rsidR="00CC0CD3" w:rsidRPr="00CC0CD3">
              <w:rPr>
                <w:rFonts w:ascii="Century Gothic" w:hAnsi="Century Gothic"/>
                <w:b/>
              </w:rPr>
              <w:t>€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7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8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9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PROPIOS1"/>
                </w:rPr>
                <w:id w:val="-1444766835"/>
                <w:placeholder>
                  <w:docPart w:val="37599805478047069F50BFAB550D7A32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AB6ABF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PROPIOS1"/>
                </w:rPr>
                <w:id w:val="-138740641"/>
                <w:placeholder>
                  <w:docPart w:val="28681F844750440F87C250819BB0D5E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PROPIOS1"/>
                </w:rPr>
                <w:id w:val="936637893"/>
                <w:placeholder>
                  <w:docPart w:val="CA8360C39B36463DBBC0C501EC59DA69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PROPIOS1"/>
                </w:rPr>
                <w:id w:val="-1574885803"/>
                <w:placeholder>
                  <w:docPart w:val="BB5A5CB8B99847498B14A0C9A34DF905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PROPIOS1"/>
                </w:rPr>
                <w:id w:val="-100257678"/>
                <w:placeholder>
                  <w:docPart w:val="613F8D1B1F5E4D279E70A7BCCEBD8EE3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PROPIOS1"/>
                </w:rPr>
                <w:id w:val="1865175693"/>
                <w:placeholder>
                  <w:docPart w:val="2F3E14E7AEF94A4A9082736DAA56655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PROPIOS1"/>
                </w:rPr>
                <w:id w:val="1681089304"/>
                <w:placeholder>
                  <w:docPart w:val="6D73D736015E4DC3A70FA12B2F100927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20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021364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021364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</w:tr>
      <w:tr w:rsidR="00E72017" w:rsidRPr="00CD43FE" w:rsidTr="0002136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021364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2INST24"/>
                  <w:rFonts w:eastAsiaTheme="majorEastAsia"/>
                </w:rPr>
                <w:id w:val="1312675437"/>
                <w:placeholder>
                  <w:docPart w:val="0F6E9931EFF74E5C9394D481B087D8F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="00021364"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021364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2INST24"/>
                  <w:rFonts w:eastAsiaTheme="majorEastAsia"/>
                </w:rPr>
                <w:id w:val="-343397688"/>
                <w:placeholder>
                  <w:docPart w:val="7412223098E54BEB92E05E579ED63CE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="00021364"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5D0627" w:rsidRPr="000E28B3" w:rsidTr="005D062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5D0627" w:rsidRDefault="005D0627" w:rsidP="005D062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B0B2D82" wp14:editId="66DDAE5D">
                  <wp:extent cx="1371600" cy="771525"/>
                  <wp:effectExtent l="0" t="0" r="0" b="9525"/>
                  <wp:docPr id="2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991854" w:rsidRPr="0020463B" w:rsidRDefault="00991854" w:rsidP="00991854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-COMMERCE</w:t>
            </w:r>
          </w:p>
          <w:p w:rsidR="005D0627" w:rsidRDefault="005D0627" w:rsidP="005D0627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021364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5D0627" w:rsidRDefault="005D0627" w:rsidP="005D0627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</w:rPr>
            </w:pP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MODALIDAD DE ESTUDIOS VIRTUAL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</w:p>
          <w:p w:rsidR="005D0627" w:rsidRPr="00BA2381" w:rsidRDefault="005D0627" w:rsidP="005D0627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3355C" w:rsidRPr="00FE6DFA" w:rsidRDefault="0083355C" w:rsidP="0083355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3355C" w:rsidRP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ben presentar copia del Pasaporte, Número de Identificación de Extranjeros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736F20" w:rsidRPr="00736F20" w:rsidRDefault="00736F20" w:rsidP="00736F20">
      <w:pPr>
        <w:ind w:left="567" w:right="283"/>
        <w:jc w:val="both"/>
        <w:rPr>
          <w:rFonts w:ascii="Century Gothic" w:hAnsi="Century Gothic" w:cs="Arial"/>
          <w:color w:val="323E4F" w:themeColor="text2" w:themeShade="BF"/>
          <w:sz w:val="8"/>
          <w:szCs w:val="8"/>
        </w:rPr>
      </w:pPr>
    </w:p>
    <w:p w:rsidR="00736F20" w:rsidRPr="00305141" w:rsidRDefault="00736F20" w:rsidP="00736F20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21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8C277E" w:rsidRPr="008C277E" w:rsidRDefault="008C277E" w:rsidP="0090618D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736F20" w:rsidRPr="00B1610A" w:rsidRDefault="00736F20" w:rsidP="0090618D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736F20" w:rsidRPr="00736F20" w:rsidRDefault="00736F20" w:rsidP="00736F20">
      <w:pPr>
        <w:ind w:left="142" w:right="454"/>
        <w:jc w:val="both"/>
        <w:rPr>
          <w:rFonts w:ascii="Century Gothic" w:hAnsi="Century Gothic" w:cs="Arial"/>
          <w:b/>
          <w:color w:val="5E4A53"/>
          <w:sz w:val="8"/>
          <w:szCs w:val="8"/>
        </w:rPr>
      </w:pPr>
    </w:p>
    <w:p w:rsidR="00736F20" w:rsidRPr="000B004D" w:rsidRDefault="00736F20" w:rsidP="0083355C">
      <w:pPr>
        <w:tabs>
          <w:tab w:val="left" w:pos="4455"/>
        </w:tabs>
        <w:ind w:left="284" w:right="283"/>
        <w:rPr>
          <w:rFonts w:ascii="Century Gothic" w:hAnsi="Century Gothic" w:cs="Arial"/>
          <w:sz w:val="10"/>
          <w:szCs w:val="10"/>
        </w:rPr>
      </w:pPr>
    </w:p>
    <w:p w:rsidR="00917FAE" w:rsidRDefault="00917FA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0B004D" w:rsidRDefault="000B004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0B004D" w:rsidRPr="00C106B8" w:rsidRDefault="000B004D" w:rsidP="00021364">
      <w:pPr>
        <w:shd w:val="clear" w:color="auto" w:fill="D9D9D9" w:themeFill="background1" w:themeFillShade="D9"/>
        <w:tabs>
          <w:tab w:val="left" w:pos="4455"/>
        </w:tabs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 w:rsidRPr="00C106B8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INFORMACIÓN SOBRE EXPEDICIÓN DE TÍTULOS PROPIOS Y CERTIFICADOS</w:t>
      </w:r>
    </w:p>
    <w:p w:rsidR="000B004D" w:rsidRDefault="000B004D" w:rsidP="00E72017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0"/>
          <w:szCs w:val="10"/>
        </w:rPr>
      </w:pPr>
    </w:p>
    <w:p w:rsidR="00C106B8" w:rsidRPr="00021364" w:rsidRDefault="000B004D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2" w:history="1">
        <w:r w:rsidR="00021364" w:rsidRPr="00021364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DEL ESTUDIANTE</w:t>
        </w:r>
      </w:hyperlink>
    </w:p>
    <w:p w:rsidR="00C106B8" w:rsidRDefault="00C106B8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C106B8" w:rsidRPr="0083355C" w:rsidRDefault="00C106B8" w:rsidP="00021364">
      <w:pPr>
        <w:pBdr>
          <w:bottom w:val="single" w:sz="12" w:space="1" w:color="323E4F" w:themeColor="text2" w:themeShade="BF"/>
        </w:pBdr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C106B8" w:rsidRPr="0083355C" w:rsidRDefault="00C106B8" w:rsidP="00021364">
      <w:pPr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D55396" w:rsidRPr="00511738" w:rsidRDefault="00D55396" w:rsidP="00D55396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ind w:left="426"/>
        <w:jc w:val="both"/>
        <w:rPr>
          <w:rFonts w:ascii="Century Gothic" w:hAnsi="Century Gothic"/>
          <w:sz w:val="16"/>
          <w:szCs w:val="16"/>
          <w:lang w:val="es-ES" w:eastAsia="es-ES"/>
        </w:rPr>
      </w:pPr>
      <w:r w:rsidRPr="00511738">
        <w:rPr>
          <w:rFonts w:ascii="Century Gothic" w:hAnsi="Century Gothic"/>
          <w:sz w:val="16"/>
          <w:szCs w:val="16"/>
          <w:lang w:val="es-ES" w:eastAsia="es-ES"/>
        </w:rPr>
        <w:t>Estos estudios propios se imparten al amparo de los artículos 3.2 y 7 de la Ley Orgánica 2/2023, de 22 de marzo, del Sistema Universitario, del artículo 36 del Real Decreto 822/2022, de 28 de septiembre por el que se establece la organización de las enseñanzas universitarias y del procedimiento de aseguramiento de su calidad y artículo 10 de la Normativa de Estudios Propios de la UCAV.</w:t>
      </w:r>
      <w:r>
        <w:rPr>
          <w:rFonts w:ascii="Century Gothic" w:hAnsi="Century Gothic"/>
          <w:sz w:val="16"/>
          <w:szCs w:val="16"/>
          <w:lang w:val="es-ES" w:eastAsia="es-ES"/>
        </w:rPr>
        <w:t xml:space="preserve"> </w:t>
      </w:r>
      <w:r w:rsidRPr="00511738">
        <w:rPr>
          <w:rFonts w:ascii="Century Gothic" w:hAnsi="Century Gothic"/>
          <w:sz w:val="16"/>
          <w:szCs w:val="16"/>
          <w:lang w:val="es-ES" w:eastAsia="es-ES"/>
        </w:rPr>
        <w:t>Los estudios</w:t>
      </w:r>
      <w:r w:rsidRPr="00511738">
        <w:rPr>
          <w:rFonts w:ascii="Century Gothic" w:hAnsi="Century Gothic"/>
          <w:color w:val="222A35"/>
          <w:sz w:val="16"/>
          <w:szCs w:val="16"/>
        </w:rPr>
        <w:t xml:space="preserve"> propios se rigen por sus normativas específicas. En lo no regulado en ellas, se aplicará la normativa aplicable a los es</w:t>
      </w:r>
      <w:r w:rsidRPr="00511738">
        <w:rPr>
          <w:rFonts w:ascii="Century Gothic" w:hAnsi="Century Gothic"/>
          <w:color w:val="222A35"/>
          <w:sz w:val="16"/>
          <w:szCs w:val="16"/>
          <w:lang w:val="es-ES"/>
        </w:rPr>
        <w:t>tudios</w:t>
      </w:r>
      <w:r w:rsidRPr="00511738">
        <w:rPr>
          <w:rFonts w:ascii="Century Gothic" w:hAnsi="Century Gothic"/>
          <w:color w:val="222A35"/>
          <w:sz w:val="16"/>
          <w:szCs w:val="16"/>
        </w:rPr>
        <w:t xml:space="preserve"> oficiales. </w:t>
      </w:r>
      <w:r w:rsidRPr="00511738">
        <w:rPr>
          <w:rFonts w:ascii="Century Gothic" w:hAnsi="Century Gothic"/>
          <w:color w:val="222A35"/>
          <w:sz w:val="16"/>
          <w:szCs w:val="16"/>
          <w:lang w:val="es-ES"/>
        </w:rPr>
        <w:t>La admisión en estudios</w:t>
      </w:r>
      <w:r w:rsidRPr="00511738">
        <w:rPr>
          <w:rFonts w:ascii="Century Gothic" w:hAnsi="Century Gothic"/>
          <w:color w:val="222A35"/>
          <w:sz w:val="16"/>
          <w:szCs w:val="16"/>
        </w:rPr>
        <w:t xml:space="preserve"> propios de la Universidad Católica de Ávila queda condicionada a: 1) La veracidad de los datos y documentos aportados por el estudiante, 2) Al cumplimiento de los requisitos académicos de admisión y 3) A la disponibilidad de plazas en el es</w:t>
      </w:r>
      <w:r w:rsidRPr="00511738">
        <w:rPr>
          <w:rFonts w:ascii="Century Gothic" w:hAnsi="Century Gothic"/>
          <w:color w:val="222A35"/>
          <w:sz w:val="16"/>
          <w:szCs w:val="16"/>
          <w:lang w:val="es-ES"/>
        </w:rPr>
        <w:t xml:space="preserve">tudio </w:t>
      </w:r>
      <w:r w:rsidRPr="00511738">
        <w:rPr>
          <w:rFonts w:ascii="Century Gothic" w:hAnsi="Century Gothic"/>
          <w:color w:val="222A35"/>
          <w:sz w:val="16"/>
          <w:szCs w:val="16"/>
        </w:rPr>
        <w:t>propio solicitado a fecha de formalización de la matrícula.</w:t>
      </w:r>
    </w:p>
    <w:p w:rsidR="00C106B8" w:rsidRPr="0083355C" w:rsidRDefault="00C106B8" w:rsidP="00021364">
      <w:pPr>
        <w:pStyle w:val="Prrafodelista"/>
        <w:numPr>
          <w:ilvl w:val="0"/>
          <w:numId w:val="3"/>
        </w:numPr>
        <w:ind w:left="426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C106B8" w:rsidRPr="00021364" w:rsidRDefault="00C106B8" w:rsidP="00021364">
      <w:pPr>
        <w:pStyle w:val="Prrafodelista"/>
        <w:numPr>
          <w:ilvl w:val="0"/>
          <w:numId w:val="3"/>
        </w:numPr>
        <w:ind w:left="426"/>
        <w:jc w:val="both"/>
        <w:rPr>
          <w:rStyle w:val="texto085"/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3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021364" w:rsidRDefault="00021364" w:rsidP="00021364">
      <w:pPr>
        <w:pStyle w:val="Prrafodelista"/>
        <w:ind w:left="426"/>
        <w:jc w:val="both"/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</w:pPr>
    </w:p>
    <w:p w:rsidR="00021364" w:rsidRDefault="00021364" w:rsidP="00021364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021364" w:rsidTr="00C74305">
        <w:tc>
          <w:tcPr>
            <w:tcW w:w="10191" w:type="dxa"/>
          </w:tcPr>
          <w:p w:rsidR="00021364" w:rsidRPr="00232AC7" w:rsidRDefault="00021364" w:rsidP="00C74305">
            <w:pPr>
              <w:ind w:left="59" w:right="283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021364" w:rsidRPr="00021364" w:rsidRDefault="00021364" w:rsidP="00C74305">
            <w:pPr>
              <w:ind w:left="59" w:right="283"/>
              <w:jc w:val="both"/>
              <w:rPr>
                <w:rFonts w:ascii="Century Gothic" w:hAnsi="Century Gothic"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Desde el momento en el que el estudiante envía la matrícula al correo electrónico </w:t>
            </w:r>
            <w:hyperlink r:id="rId24" w:history="1">
              <w:r w:rsidRPr="00021364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y,</w:t>
            </w:r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aunque falte alguno de los documentos de obligatoria presentación, comienza el devengo a favor de la Universidad de derechos y tasas de matrícula y de gestión administrativa.</w:t>
            </w:r>
          </w:p>
          <w:p w:rsidR="00021364" w:rsidRPr="00B035A7" w:rsidRDefault="00021364" w:rsidP="00C74305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021364" w:rsidRDefault="00021364" w:rsidP="00021364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021364" w:rsidRPr="0083355C" w:rsidRDefault="00021364" w:rsidP="00021364">
      <w:pPr>
        <w:pStyle w:val="Prrafodelista"/>
        <w:ind w:left="426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</w:p>
    <w:sectPr w:rsidR="00021364" w:rsidRPr="0083355C" w:rsidSect="00F3289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426" w:right="707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BF" w:rsidRDefault="00AB6ABF">
      <w:r>
        <w:separator/>
      </w:r>
    </w:p>
  </w:endnote>
  <w:endnote w:type="continuationSeparator" w:id="0">
    <w:p w:rsidR="00AB6ABF" w:rsidRDefault="00AB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F32890" w:rsidTr="00C74305">
      <w:tc>
        <w:tcPr>
          <w:tcW w:w="5098" w:type="dxa"/>
          <w:vAlign w:val="center"/>
        </w:tcPr>
        <w:p w:rsidR="00F32890" w:rsidRPr="00021364" w:rsidRDefault="00F32890" w:rsidP="00F32890">
          <w:pPr>
            <w:rPr>
              <w:rFonts w:ascii="Century Gothic" w:hAnsi="Century Gothic" w:cs="Arial"/>
              <w:sz w:val="12"/>
              <w:szCs w:val="12"/>
            </w:rPr>
          </w:pPr>
          <w:r w:rsidRPr="00021364">
            <w:rPr>
              <w:rFonts w:ascii="Century Gothic" w:hAnsi="Century Gothic" w:cs="Arial"/>
              <w:sz w:val="12"/>
              <w:szCs w:val="12"/>
            </w:rPr>
            <w:t>Edición junio 23</w:t>
          </w:r>
        </w:p>
      </w:tc>
      <w:tc>
        <w:tcPr>
          <w:tcW w:w="5098" w:type="dxa"/>
        </w:tcPr>
        <w:p w:rsidR="00F32890" w:rsidRDefault="00F32890" w:rsidP="00F32890">
          <w:pPr>
            <w:pStyle w:val="Piedepgina"/>
            <w:jc w:val="right"/>
            <w:rPr>
              <w:rFonts w:ascii="Century Gothic" w:hAnsi="Century Gothic"/>
              <w:color w:val="222A35" w:themeColor="text2" w:themeShade="80"/>
              <w:sz w:val="18"/>
              <w:szCs w:val="18"/>
              <w:lang w:val="es-ES"/>
            </w:rPr>
          </w:pPr>
          <w:r w:rsidRPr="00ED4A81">
            <w:rPr>
              <w:rFonts w:ascii="Century Gothic" w:hAnsi="Century Gothic"/>
              <w:color w:val="222A35" w:themeColor="text2" w:themeShade="80"/>
              <w:sz w:val="18"/>
              <w:szCs w:val="18"/>
              <w:lang w:val="es-ES"/>
            </w:rPr>
            <w:t xml:space="preserve">Página 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begin"/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instrText>PAGE</w:instrTex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separate"/>
          </w:r>
          <w:r w:rsidR="00721A99">
            <w:rPr>
              <w:rFonts w:ascii="Century Gothic" w:hAnsi="Century Gothic"/>
              <w:bCs/>
              <w:noProof/>
              <w:color w:val="222A35" w:themeColor="text2" w:themeShade="80"/>
              <w:sz w:val="18"/>
              <w:szCs w:val="18"/>
            </w:rPr>
            <w:t>4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end"/>
          </w:r>
          <w:r w:rsidRPr="00ED4A81">
            <w:rPr>
              <w:rFonts w:ascii="Century Gothic" w:hAnsi="Century Gothic"/>
              <w:color w:val="222A35" w:themeColor="text2" w:themeShade="80"/>
              <w:sz w:val="18"/>
              <w:szCs w:val="18"/>
              <w:lang w:val="es-ES"/>
            </w:rPr>
            <w:t xml:space="preserve"> de 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begin"/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instrText>NUMPAGES</w:instrTex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separate"/>
          </w:r>
          <w:r w:rsidR="00721A99">
            <w:rPr>
              <w:rFonts w:ascii="Century Gothic" w:hAnsi="Century Gothic"/>
              <w:bCs/>
              <w:noProof/>
              <w:color w:val="222A35" w:themeColor="text2" w:themeShade="80"/>
              <w:sz w:val="18"/>
              <w:szCs w:val="18"/>
            </w:rPr>
            <w:t>4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end"/>
          </w:r>
        </w:p>
      </w:tc>
    </w:tr>
  </w:tbl>
  <w:p w:rsidR="00305141" w:rsidRPr="00F32890" w:rsidRDefault="00305141">
    <w:pPr>
      <w:pStyle w:val="Piedepgina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BF" w:rsidRDefault="00AB6ABF">
      <w:r>
        <w:separator/>
      </w:r>
    </w:p>
  </w:footnote>
  <w:footnote w:type="continuationSeparator" w:id="0">
    <w:p w:rsidR="00AB6ABF" w:rsidRDefault="00AB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0A1A83"/>
    <w:multiLevelType w:val="hybridMultilevel"/>
    <w:tmpl w:val="9558EBCA"/>
    <w:lvl w:ilvl="0" w:tplc="8C76F4DC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TsR4EqcLYrhkaWSAoBLjtnNxLBRNWfB6alpD2xKxIsGIhwP9NwvABNmL7eF5iEAj4/sOZjhMtXWMui+sUHOg==" w:salt="u7OBXJdFRwwPWpQPTI/kV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364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174B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0584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24FA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1D25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0F0B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37A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97B6E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2F7E22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353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2578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2156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2B87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478D"/>
    <w:rsid w:val="0049585A"/>
    <w:rsid w:val="00495C6D"/>
    <w:rsid w:val="00497D8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460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9B7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0627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841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295A"/>
    <w:rsid w:val="006E4A1B"/>
    <w:rsid w:val="006E52C5"/>
    <w:rsid w:val="006E52DC"/>
    <w:rsid w:val="006E6A7F"/>
    <w:rsid w:val="006F100D"/>
    <w:rsid w:val="006F4024"/>
    <w:rsid w:val="006F48CC"/>
    <w:rsid w:val="006F7D36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1A99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228B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13B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047"/>
    <w:rsid w:val="00817EF2"/>
    <w:rsid w:val="00820244"/>
    <w:rsid w:val="0082560C"/>
    <w:rsid w:val="008325AC"/>
    <w:rsid w:val="0083355C"/>
    <w:rsid w:val="00833CF3"/>
    <w:rsid w:val="0083453F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185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3A88"/>
    <w:rsid w:val="00AB488A"/>
    <w:rsid w:val="00AB5556"/>
    <w:rsid w:val="00AB58B0"/>
    <w:rsid w:val="00AB6ABF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24CEC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0D9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15A1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06B8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507"/>
    <w:rsid w:val="00CB4C2B"/>
    <w:rsid w:val="00CB7244"/>
    <w:rsid w:val="00CB75FE"/>
    <w:rsid w:val="00CC0CD3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251E7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396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68B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423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6EFC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953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05A3C"/>
    <w:rsid w:val="00F10641"/>
    <w:rsid w:val="00F15287"/>
    <w:rsid w:val="00F17437"/>
    <w:rsid w:val="00F21668"/>
    <w:rsid w:val="00F21977"/>
    <w:rsid w:val="00F23655"/>
    <w:rsid w:val="00F2448C"/>
    <w:rsid w:val="00F24AC6"/>
    <w:rsid w:val="00F32890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2293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  <w:style w:type="character" w:customStyle="1" w:styleId="2INST24">
    <w:name w:val="2INST24"/>
    <w:basedOn w:val="Fuentedeprrafopredeter"/>
    <w:uiPriority w:val="1"/>
    <w:rsid w:val="00F32890"/>
    <w:rPr>
      <w:rFonts w:ascii="Century Gothic" w:hAnsi="Century Gothic" w:hint="default"/>
      <w:b/>
      <w:bCs w:val="0"/>
      <w:color w:val="800000"/>
      <w:sz w:val="18"/>
    </w:rPr>
  </w:style>
  <w:style w:type="character" w:customStyle="1" w:styleId="PROPIOS1">
    <w:name w:val="PROPIOS1"/>
    <w:basedOn w:val="Fuentedeprrafopredeter"/>
    <w:uiPriority w:val="1"/>
    <w:rsid w:val="00F32890"/>
    <w:rPr>
      <w:rFonts w:ascii="Century Gothic" w:hAnsi="Century Gothic"/>
      <w:b/>
      <w:color w:val="640000"/>
      <w:sz w:val="20"/>
    </w:rPr>
  </w:style>
  <w:style w:type="paragraph" w:styleId="Textoindependiente3">
    <w:name w:val="Body Text 3"/>
    <w:basedOn w:val="Normal"/>
    <w:link w:val="Textoindependiente3Car"/>
    <w:unhideWhenUsed/>
    <w:rsid w:val="00991854"/>
    <w:pPr>
      <w:jc w:val="both"/>
    </w:pPr>
    <w:rPr>
      <w:rFonts w:ascii="Arial Narrow" w:hAnsi="Arial Narrow"/>
      <w:color w:val="FF0000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991854"/>
    <w:rPr>
      <w:rFonts w:ascii="Arial Narrow" w:hAnsi="Arial Narrow"/>
      <w:color w:val="FF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gerencia@ucavila.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estudiaconnosotros@ucavila.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tudiaconnosotros@ucavila.es" TargetMode="External"/><Relationship Id="rId20" Type="http://schemas.openxmlformats.org/officeDocument/2006/relationships/hyperlink" Target="http://www.cen.eu/cen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hyperlink" Target="mailto:estudiaconnosotr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yperlink" Target="https://www.ucavila.es/soy-alumno/informacion/instancias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mailto:gerencia@ucavila.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https://www.ucavila.es/images/files/GuiaEstudiante/23-24/comun/GA12.EXPEDICION.TITULOS.PROPIOS.23.24.pdf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6773C3417475B9DCDFE3E624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C37-A4BD-4625-B5FE-0A28A403C4BD}"/>
      </w:docPartPr>
      <w:docPartBody>
        <w:p w:rsidR="004568A8" w:rsidRDefault="00F14EFA" w:rsidP="00F14EFA">
          <w:pPr>
            <w:pStyle w:val="7BE6773C3417475B9DCDFE3E624672A0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EEDD11D13C5044FA93F6A1F575CE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233-8307-4B92-8BA8-560B56F68FED}"/>
      </w:docPartPr>
      <w:docPartBody>
        <w:p w:rsidR="00C111F5" w:rsidRDefault="00FA65E6" w:rsidP="00FA65E6">
          <w:pPr>
            <w:pStyle w:val="EEDD11D13C5044FA93F6A1F575CE4201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E4CB36DFD1B3462FA99994DB92A5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6A34-F5AF-4311-9435-01089BAE87C8}"/>
      </w:docPartPr>
      <w:docPartBody>
        <w:p w:rsidR="00E44089" w:rsidRDefault="007131A3" w:rsidP="007131A3">
          <w:pPr>
            <w:pStyle w:val="E4CB36DFD1B3462FA99994DB92A5ED8C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B168E96DF194688B06ABC7FAB82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E648-4790-4F8A-B7AA-006D00CB5F0D}"/>
      </w:docPartPr>
      <w:docPartBody>
        <w:p w:rsidR="00E44089" w:rsidRDefault="007131A3" w:rsidP="007131A3">
          <w:pPr>
            <w:pStyle w:val="DB168E96DF194688B06ABC7FAB82128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SELECCIONE OPCIÓN</w:t>
          </w:r>
        </w:p>
      </w:docPartBody>
    </w:docPart>
    <w:docPart>
      <w:docPartPr>
        <w:name w:val="DD5CE3CB022945A09B41230845F4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E1AE-E4B8-4481-88B5-315FD52B47CB}"/>
      </w:docPartPr>
      <w:docPartBody>
        <w:p w:rsidR="00E44089" w:rsidRDefault="007131A3" w:rsidP="007131A3">
          <w:pPr>
            <w:pStyle w:val="DD5CE3CB022945A09B41230845F4710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4AAD9F759CE4C439853834FC2BC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518A-3A75-487F-8548-2FD72F347AFA}"/>
      </w:docPartPr>
      <w:docPartBody>
        <w:p w:rsidR="00E44089" w:rsidRDefault="007131A3" w:rsidP="007131A3">
          <w:pPr>
            <w:pStyle w:val="A4AAD9F759CE4C439853834FC2BC63B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2AA62F7CAB94161A14183F79243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595F-880B-47F6-95E2-83164DEF0394}"/>
      </w:docPartPr>
      <w:docPartBody>
        <w:p w:rsidR="00E44089" w:rsidRDefault="007131A3" w:rsidP="007131A3">
          <w:pPr>
            <w:pStyle w:val="32AA62F7CAB94161A14183F79243C98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D75D17E961045D29288F13CD102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AD78-E060-4633-88EA-23CD3D2B00EC}"/>
      </w:docPartPr>
      <w:docPartBody>
        <w:p w:rsidR="00E44089" w:rsidRDefault="007131A3" w:rsidP="007131A3">
          <w:pPr>
            <w:pStyle w:val="DD75D17E961045D29288F13CD102D41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7E11D8C27664C3298453660780A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6475-4848-463B-9C85-C7E0BED283F5}"/>
      </w:docPartPr>
      <w:docPartBody>
        <w:p w:rsidR="00E44089" w:rsidRDefault="007131A3" w:rsidP="007131A3">
          <w:pPr>
            <w:pStyle w:val="77E11D8C27664C3298453660780A411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155B97CF71248CAB83F91E82777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CC9D-CAF8-46E6-8EB2-92F556B27A24}"/>
      </w:docPartPr>
      <w:docPartBody>
        <w:p w:rsidR="00E44089" w:rsidRDefault="007131A3" w:rsidP="007131A3">
          <w:pPr>
            <w:pStyle w:val="5155B97CF71248CAB83F91E82777934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21173821DC0403CB741564F27C6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BC49-F68C-43B1-8FA6-F55A06C4151B}"/>
      </w:docPartPr>
      <w:docPartBody>
        <w:p w:rsidR="00E44089" w:rsidRDefault="007131A3" w:rsidP="007131A3">
          <w:pPr>
            <w:pStyle w:val="621173821DC0403CB741564F27C6290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9ABBF0B94C941699E612EC5E7A0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868B-BBE7-4E03-9155-5D5BDD8CE653}"/>
      </w:docPartPr>
      <w:docPartBody>
        <w:p w:rsidR="00E44089" w:rsidRDefault="007131A3" w:rsidP="007131A3">
          <w:pPr>
            <w:pStyle w:val="69ABBF0B94C941699E612EC5E7A0A2D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29AC8E6DB7949088ECB335BD5A5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FC10-0F27-4414-8EDA-09FD04532F2E}"/>
      </w:docPartPr>
      <w:docPartBody>
        <w:p w:rsidR="00E44089" w:rsidRDefault="007131A3" w:rsidP="007131A3">
          <w:pPr>
            <w:pStyle w:val="529AC8E6DB7949088ECB335BD5A5DB3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B2EE223C7E044BF87A076D25923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D4BA-71D3-452D-91EE-AB94D104815D}"/>
      </w:docPartPr>
      <w:docPartBody>
        <w:p w:rsidR="00E44089" w:rsidRDefault="007131A3" w:rsidP="007131A3">
          <w:pPr>
            <w:pStyle w:val="0B2EE223C7E044BF87A076D259230995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7412223098E54BEB92E05E579ED6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CC1E-33F6-411E-A9BD-9F431F7207C3}"/>
      </w:docPartPr>
      <w:docPartBody>
        <w:p w:rsidR="00E44089" w:rsidRDefault="007131A3" w:rsidP="007131A3">
          <w:pPr>
            <w:pStyle w:val="7412223098E54BEB92E05E579ED63CE1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0F6E9931EFF74E5C9394D481B087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F3D8-8FFE-46E4-ABD4-D638CD80B49F}"/>
      </w:docPartPr>
      <w:docPartBody>
        <w:p w:rsidR="00E44089" w:rsidRDefault="007131A3" w:rsidP="007131A3">
          <w:pPr>
            <w:pStyle w:val="0F6E9931EFF74E5C9394D481B087D8F9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5992F5B0D89B47879EC683A8B61E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9BF5-3C88-475F-88A1-DF99DF3447A0}"/>
      </w:docPartPr>
      <w:docPartBody>
        <w:p w:rsidR="00B6776C" w:rsidRDefault="00E44089" w:rsidP="00E44089">
          <w:pPr>
            <w:pStyle w:val="5992F5B0D89B47879EC683A8B61E6FB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7599805478047069F50BFAB550D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8464-2428-4F6E-AA4D-86ACE62AACB1}"/>
      </w:docPartPr>
      <w:docPartBody>
        <w:p w:rsidR="00B6776C" w:rsidRDefault="00E44089" w:rsidP="00E44089">
          <w:pPr>
            <w:pStyle w:val="37599805478047069F50BFAB550D7A3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8681F844750440F87C250819BB0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2765-331C-41C3-8D70-D58E8926D1D2}"/>
      </w:docPartPr>
      <w:docPartBody>
        <w:p w:rsidR="00B6776C" w:rsidRDefault="00E44089" w:rsidP="00E44089">
          <w:pPr>
            <w:pStyle w:val="28681F844750440F87C250819BB0D5E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A8360C39B36463DBBC0C501EC5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87C8-ED7A-4171-AD59-24210BE8F4F1}"/>
      </w:docPartPr>
      <w:docPartBody>
        <w:p w:rsidR="00B6776C" w:rsidRDefault="00E44089" w:rsidP="00E44089">
          <w:pPr>
            <w:pStyle w:val="CA8360C39B36463DBBC0C501EC59DA6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B5A5CB8B99847498B14A0C9A34D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CC25-2956-441B-9D2D-42F1938D79BF}"/>
      </w:docPartPr>
      <w:docPartBody>
        <w:p w:rsidR="00B6776C" w:rsidRDefault="00E44089" w:rsidP="00E44089">
          <w:pPr>
            <w:pStyle w:val="BB5A5CB8B99847498B14A0C9A34DF90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13F8D1B1F5E4D279E70A7BCCEBD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1357-066A-4A5A-A683-C126F9B1F495}"/>
      </w:docPartPr>
      <w:docPartBody>
        <w:p w:rsidR="00B6776C" w:rsidRDefault="00E44089" w:rsidP="00E44089">
          <w:pPr>
            <w:pStyle w:val="613F8D1B1F5E4D279E70A7BCCEBD8EE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F3E14E7AEF94A4A9082736DAA56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5A7-DE73-4ECE-971D-DFE829879E90}"/>
      </w:docPartPr>
      <w:docPartBody>
        <w:p w:rsidR="00B6776C" w:rsidRDefault="00E44089" w:rsidP="00E44089">
          <w:pPr>
            <w:pStyle w:val="2F3E14E7AEF94A4A9082736DAA56655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73D736015E4DC3A70FA12B2F10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42A9-0DF3-4C0D-9F28-AE9CA90E7D2B}"/>
      </w:docPartPr>
      <w:docPartBody>
        <w:p w:rsidR="00B6776C" w:rsidRDefault="00E44089" w:rsidP="00E44089">
          <w:pPr>
            <w:pStyle w:val="6D73D736015E4DC3A70FA12B2F10092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040E52927644442B8D4DC045971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63BC-7839-4395-B074-0765C2477CA8}"/>
      </w:docPartPr>
      <w:docPartBody>
        <w:p w:rsidR="00D913A3" w:rsidRDefault="002E10F0" w:rsidP="002E10F0">
          <w:pPr>
            <w:pStyle w:val="C040E52927644442B8D4DC045971913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FDF8F018BEF4667B0177BE74952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256E-490C-431B-86BF-7B6C175F46B9}"/>
      </w:docPartPr>
      <w:docPartBody>
        <w:p w:rsidR="00D913A3" w:rsidRDefault="002E10F0" w:rsidP="002E10F0">
          <w:pPr>
            <w:pStyle w:val="1FDF8F018BEF4667B0177BE74952975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62458E0F6B14C6981E945158FF8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D11B-D69C-4AFF-A22A-55154D6823D4}"/>
      </w:docPartPr>
      <w:docPartBody>
        <w:p w:rsidR="00D913A3" w:rsidRDefault="002E10F0" w:rsidP="002E10F0">
          <w:pPr>
            <w:pStyle w:val="562458E0F6B14C6981E945158FF8506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DD7B5882A0F429EA4FF7C85F948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9598-CF77-4F47-8D06-269A120BE482}"/>
      </w:docPartPr>
      <w:docPartBody>
        <w:p w:rsidR="00D913A3" w:rsidRDefault="002E10F0" w:rsidP="002E10F0">
          <w:pPr>
            <w:pStyle w:val="5DD7B5882A0F429EA4FF7C85F948C13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D0A3A"/>
    <w:rsid w:val="000D4CBF"/>
    <w:rsid w:val="000F3C9D"/>
    <w:rsid w:val="0017338F"/>
    <w:rsid w:val="001B0950"/>
    <w:rsid w:val="001D5FC5"/>
    <w:rsid w:val="001F4797"/>
    <w:rsid w:val="001F6D95"/>
    <w:rsid w:val="00222502"/>
    <w:rsid w:val="00293887"/>
    <w:rsid w:val="002E10F0"/>
    <w:rsid w:val="00333F8C"/>
    <w:rsid w:val="003C76B5"/>
    <w:rsid w:val="00402A20"/>
    <w:rsid w:val="004315D1"/>
    <w:rsid w:val="0045211A"/>
    <w:rsid w:val="004568A8"/>
    <w:rsid w:val="0046650D"/>
    <w:rsid w:val="00496EE2"/>
    <w:rsid w:val="004D42DA"/>
    <w:rsid w:val="00510D5B"/>
    <w:rsid w:val="00575BF1"/>
    <w:rsid w:val="005940AE"/>
    <w:rsid w:val="005C2B0A"/>
    <w:rsid w:val="005F7668"/>
    <w:rsid w:val="00636ED7"/>
    <w:rsid w:val="00647AD2"/>
    <w:rsid w:val="00683016"/>
    <w:rsid w:val="006D2A3E"/>
    <w:rsid w:val="006D4085"/>
    <w:rsid w:val="00700632"/>
    <w:rsid w:val="007131A3"/>
    <w:rsid w:val="00730FCD"/>
    <w:rsid w:val="007663EF"/>
    <w:rsid w:val="00776F24"/>
    <w:rsid w:val="007863AE"/>
    <w:rsid w:val="007934B8"/>
    <w:rsid w:val="007A1975"/>
    <w:rsid w:val="00846127"/>
    <w:rsid w:val="0085479A"/>
    <w:rsid w:val="00873ED2"/>
    <w:rsid w:val="00875167"/>
    <w:rsid w:val="008B5160"/>
    <w:rsid w:val="009529B7"/>
    <w:rsid w:val="00A011CA"/>
    <w:rsid w:val="00A154E1"/>
    <w:rsid w:val="00AA6148"/>
    <w:rsid w:val="00AF126A"/>
    <w:rsid w:val="00B167B1"/>
    <w:rsid w:val="00B169B7"/>
    <w:rsid w:val="00B47924"/>
    <w:rsid w:val="00B555F1"/>
    <w:rsid w:val="00B6776C"/>
    <w:rsid w:val="00BD3383"/>
    <w:rsid w:val="00C111F5"/>
    <w:rsid w:val="00C1277A"/>
    <w:rsid w:val="00C3591E"/>
    <w:rsid w:val="00C92D83"/>
    <w:rsid w:val="00CE2ABC"/>
    <w:rsid w:val="00D77180"/>
    <w:rsid w:val="00D77D40"/>
    <w:rsid w:val="00D913A3"/>
    <w:rsid w:val="00E36E21"/>
    <w:rsid w:val="00E3782B"/>
    <w:rsid w:val="00E412DF"/>
    <w:rsid w:val="00E44089"/>
    <w:rsid w:val="00E563D0"/>
    <w:rsid w:val="00E638AB"/>
    <w:rsid w:val="00E63AE4"/>
    <w:rsid w:val="00EA32E6"/>
    <w:rsid w:val="00EC71FD"/>
    <w:rsid w:val="00EF1393"/>
    <w:rsid w:val="00F0789A"/>
    <w:rsid w:val="00F14EFA"/>
    <w:rsid w:val="00F30721"/>
    <w:rsid w:val="00F41AEB"/>
    <w:rsid w:val="00F860AB"/>
    <w:rsid w:val="00FA65E6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10F0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BEEA3F02B34943E8978B7212DF06C6B3">
    <w:name w:val="BEEA3F02B34943E8978B7212DF06C6B3"/>
    <w:rsid w:val="00222502"/>
  </w:style>
  <w:style w:type="paragraph" w:customStyle="1" w:styleId="08DA58C155964896BAD0A5E95D0EF2B0">
    <w:name w:val="08DA58C155964896BAD0A5E95D0EF2B0"/>
    <w:rsid w:val="00222502"/>
  </w:style>
  <w:style w:type="paragraph" w:customStyle="1" w:styleId="7BE6773C3417475B9DCDFE3E624672A0">
    <w:name w:val="7BE6773C3417475B9DCDFE3E624672A0"/>
    <w:rsid w:val="00F14EFA"/>
  </w:style>
  <w:style w:type="paragraph" w:customStyle="1" w:styleId="EEDD11D13C5044FA93F6A1F575CE4201">
    <w:name w:val="EEDD11D13C5044FA93F6A1F575CE4201"/>
    <w:rsid w:val="00FA65E6"/>
  </w:style>
  <w:style w:type="paragraph" w:customStyle="1" w:styleId="247F2527FF634937B228B414029F8C3D">
    <w:name w:val="247F2527FF634937B228B414029F8C3D"/>
    <w:rsid w:val="00D77180"/>
  </w:style>
  <w:style w:type="paragraph" w:customStyle="1" w:styleId="7B7CBEE124764DC4B1D92568E82232F2">
    <w:name w:val="7B7CBEE124764DC4B1D92568E82232F2"/>
    <w:rsid w:val="00D77180"/>
  </w:style>
  <w:style w:type="paragraph" w:customStyle="1" w:styleId="70A37E3DA6724B0682488D86C16911B8">
    <w:name w:val="70A37E3DA6724B0682488D86C16911B8"/>
    <w:rsid w:val="00D77180"/>
  </w:style>
  <w:style w:type="paragraph" w:customStyle="1" w:styleId="0A4BDBEE614F4EF799D8D1B757800593">
    <w:name w:val="0A4BDBEE614F4EF799D8D1B757800593"/>
    <w:rsid w:val="00D77180"/>
  </w:style>
  <w:style w:type="paragraph" w:customStyle="1" w:styleId="533C302AADF54742A40022026D660FF7">
    <w:name w:val="533C302AADF54742A40022026D660FF7"/>
    <w:rsid w:val="00D77180"/>
  </w:style>
  <w:style w:type="paragraph" w:customStyle="1" w:styleId="D7CE6181C6C7475680778568955D456B">
    <w:name w:val="D7CE6181C6C7475680778568955D456B"/>
    <w:rsid w:val="00D77180"/>
  </w:style>
  <w:style w:type="paragraph" w:customStyle="1" w:styleId="DB064FD56FFE4F499DEC03A9DB8EBE0E">
    <w:name w:val="DB064FD56FFE4F499DEC03A9DB8EBE0E"/>
    <w:rsid w:val="00D77180"/>
  </w:style>
  <w:style w:type="paragraph" w:customStyle="1" w:styleId="99D638310BD3427FB113E16208258E22">
    <w:name w:val="99D638310BD3427FB113E16208258E22"/>
    <w:rsid w:val="00D77180"/>
  </w:style>
  <w:style w:type="paragraph" w:customStyle="1" w:styleId="2C188912BC8A4925877CD26325586333">
    <w:name w:val="2C188912BC8A4925877CD26325586333"/>
    <w:rsid w:val="00D77180"/>
  </w:style>
  <w:style w:type="paragraph" w:customStyle="1" w:styleId="F06B666D13B149049558A4915B2A22BF">
    <w:name w:val="F06B666D13B149049558A4915B2A22BF"/>
    <w:rsid w:val="00D77180"/>
  </w:style>
  <w:style w:type="paragraph" w:customStyle="1" w:styleId="3D6A90CE66BC4F4987AA095F00BE0C30">
    <w:name w:val="3D6A90CE66BC4F4987AA095F00BE0C30"/>
    <w:rsid w:val="00D77180"/>
  </w:style>
  <w:style w:type="paragraph" w:customStyle="1" w:styleId="2AEB555F04F347C6895329BD3910FFAE">
    <w:name w:val="2AEB555F04F347C6895329BD3910FFAE"/>
    <w:rsid w:val="00D77180"/>
  </w:style>
  <w:style w:type="paragraph" w:customStyle="1" w:styleId="2E4C7869297448E799F87EA9F7D06B36">
    <w:name w:val="2E4C7869297448E799F87EA9F7D06B36"/>
    <w:rsid w:val="00D77180"/>
  </w:style>
  <w:style w:type="paragraph" w:customStyle="1" w:styleId="FCAE877A2D3044C8BBCEE3482302AE73">
    <w:name w:val="FCAE877A2D3044C8BBCEE3482302AE73"/>
    <w:rsid w:val="00D77180"/>
  </w:style>
  <w:style w:type="paragraph" w:customStyle="1" w:styleId="028CD88CD1324DB7994E39D756701645">
    <w:name w:val="028CD88CD1324DB7994E39D756701645"/>
    <w:rsid w:val="00D77180"/>
  </w:style>
  <w:style w:type="paragraph" w:customStyle="1" w:styleId="FD25C2CE238D466C8C555F073D63A461">
    <w:name w:val="FD25C2CE238D466C8C555F073D63A461"/>
    <w:rsid w:val="00D77180"/>
  </w:style>
  <w:style w:type="paragraph" w:customStyle="1" w:styleId="452EA90590D24D8AB7C54F95AD2CD322">
    <w:name w:val="452EA90590D24D8AB7C54F95AD2CD322"/>
    <w:rsid w:val="00D77180"/>
  </w:style>
  <w:style w:type="paragraph" w:customStyle="1" w:styleId="E4CB36DFD1B3462FA99994DB92A5ED8C">
    <w:name w:val="E4CB36DFD1B3462FA99994DB92A5ED8C"/>
    <w:rsid w:val="007131A3"/>
  </w:style>
  <w:style w:type="paragraph" w:customStyle="1" w:styleId="E4CB36DFD1B3462FA99994DB92A5ED8C1">
    <w:name w:val="E4CB36DFD1B3462FA99994DB92A5ED8C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68E96DF194688B06ABC7FAB82128C">
    <w:name w:val="DB168E96DF194688B06ABC7FAB82128C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86D2510548398CD53D7AD19AAC491">
    <w:name w:val="5DAC86D2510548398CD53D7AD19AAC49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A58C155964896BAD0A5E95D0EF2B01">
    <w:name w:val="08DA58C155964896BAD0A5E95D0EF2B0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F8DBA9C249A2AFAD2DD8B20500131">
    <w:name w:val="7F61F8DBA9C249A2AFAD2DD8B2050013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4">
    <w:name w:val="C13D75FA085640DA898CFAE36989C8EA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4">
    <w:name w:val="3C8571BAB77645CFB5144390569700DD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4">
    <w:name w:val="7AAD5E77D5444A55B9CB4862A44C12E7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4">
    <w:name w:val="C09EA8E6534D40469976364716997773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4">
    <w:name w:val="8C9325492CA24FE69AA2B8AF7B147D4A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4">
    <w:name w:val="4D0C80F77EB14225A3C257BA64842D86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4">
    <w:name w:val="267116E5C97D45D58347CC4E1C27491E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4">
    <w:name w:val="DFA363A70DA84870903A91E320412A88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4">
    <w:name w:val="9FBBE63F47A1448EB40798ABD6ED4D59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3518A6C1746868BC30296B8D4F0C4">
    <w:name w:val="3BA3518A6C1746868BC30296B8D4F0C4"/>
    <w:rsid w:val="007131A3"/>
  </w:style>
  <w:style w:type="paragraph" w:customStyle="1" w:styleId="2C73B811FCE946F781A9BFF0B5379628">
    <w:name w:val="2C73B811FCE946F781A9BFF0B5379628"/>
    <w:rsid w:val="007131A3"/>
  </w:style>
  <w:style w:type="paragraph" w:customStyle="1" w:styleId="FECCFCF313B94A669E3EF36F5DDAE43B">
    <w:name w:val="FECCFCF313B94A669E3EF36F5DDAE43B"/>
    <w:rsid w:val="007131A3"/>
  </w:style>
  <w:style w:type="paragraph" w:customStyle="1" w:styleId="56A617FE9AC84338856E853A66BA138E">
    <w:name w:val="56A617FE9AC84338856E853A66BA138E"/>
    <w:rsid w:val="007131A3"/>
  </w:style>
  <w:style w:type="paragraph" w:customStyle="1" w:styleId="52EAF6DF87254273B4AC445443B1C7CA">
    <w:name w:val="52EAF6DF87254273B4AC445443B1C7CA"/>
    <w:rsid w:val="007131A3"/>
  </w:style>
  <w:style w:type="paragraph" w:customStyle="1" w:styleId="8152659ABEC64F43BA1FAB8C7B08730F">
    <w:name w:val="8152659ABEC64F43BA1FAB8C7B08730F"/>
    <w:rsid w:val="007131A3"/>
  </w:style>
  <w:style w:type="paragraph" w:customStyle="1" w:styleId="568B59D440F941FD9D68E9F972874A52">
    <w:name w:val="568B59D440F941FD9D68E9F972874A52"/>
    <w:rsid w:val="007131A3"/>
  </w:style>
  <w:style w:type="paragraph" w:customStyle="1" w:styleId="BFBCE1BE28E9482D955B42C6765286E8">
    <w:name w:val="BFBCE1BE28E9482D955B42C6765286E8"/>
    <w:rsid w:val="007131A3"/>
  </w:style>
  <w:style w:type="paragraph" w:customStyle="1" w:styleId="DD5CE3CB022945A09B41230845F47109">
    <w:name w:val="DD5CE3CB022945A09B41230845F47109"/>
    <w:rsid w:val="007131A3"/>
  </w:style>
  <w:style w:type="paragraph" w:customStyle="1" w:styleId="A4AAD9F759CE4C439853834FC2BC63BC">
    <w:name w:val="A4AAD9F759CE4C439853834FC2BC63BC"/>
    <w:rsid w:val="007131A3"/>
  </w:style>
  <w:style w:type="paragraph" w:customStyle="1" w:styleId="A487B6699EB548399D0246A59C757AE2">
    <w:name w:val="A487B6699EB548399D0246A59C757AE2"/>
    <w:rsid w:val="007131A3"/>
  </w:style>
  <w:style w:type="paragraph" w:customStyle="1" w:styleId="32AA62F7CAB94161A14183F79243C985">
    <w:name w:val="32AA62F7CAB94161A14183F79243C985"/>
    <w:rsid w:val="007131A3"/>
  </w:style>
  <w:style w:type="paragraph" w:customStyle="1" w:styleId="DD75D17E961045D29288F13CD102D41F">
    <w:name w:val="DD75D17E961045D29288F13CD102D41F"/>
    <w:rsid w:val="007131A3"/>
  </w:style>
  <w:style w:type="paragraph" w:customStyle="1" w:styleId="77E11D8C27664C3298453660780A4110">
    <w:name w:val="77E11D8C27664C3298453660780A4110"/>
    <w:rsid w:val="007131A3"/>
  </w:style>
  <w:style w:type="paragraph" w:customStyle="1" w:styleId="5155B97CF71248CAB83F91E827779346">
    <w:name w:val="5155B97CF71248CAB83F91E827779346"/>
    <w:rsid w:val="007131A3"/>
  </w:style>
  <w:style w:type="paragraph" w:customStyle="1" w:styleId="621173821DC0403CB741564F27C62907">
    <w:name w:val="621173821DC0403CB741564F27C62907"/>
    <w:rsid w:val="007131A3"/>
  </w:style>
  <w:style w:type="paragraph" w:customStyle="1" w:styleId="8BD8A25BD8C748E59746F375D0F5BDFE">
    <w:name w:val="8BD8A25BD8C748E59746F375D0F5BDFE"/>
    <w:rsid w:val="007131A3"/>
  </w:style>
  <w:style w:type="paragraph" w:customStyle="1" w:styleId="69ABBF0B94C941699E612EC5E7A0A2D9">
    <w:name w:val="69ABBF0B94C941699E612EC5E7A0A2D9"/>
    <w:rsid w:val="007131A3"/>
  </w:style>
  <w:style w:type="paragraph" w:customStyle="1" w:styleId="529AC8E6DB7949088ECB335BD5A5DB3E">
    <w:name w:val="529AC8E6DB7949088ECB335BD5A5DB3E"/>
    <w:rsid w:val="007131A3"/>
  </w:style>
  <w:style w:type="paragraph" w:customStyle="1" w:styleId="0B2EE223C7E044BF87A076D259230995">
    <w:name w:val="0B2EE223C7E044BF87A076D259230995"/>
    <w:rsid w:val="007131A3"/>
  </w:style>
  <w:style w:type="paragraph" w:customStyle="1" w:styleId="D4A236A24CE44AF2B75E9E844710435F">
    <w:name w:val="D4A236A24CE44AF2B75E9E844710435F"/>
    <w:rsid w:val="007131A3"/>
  </w:style>
  <w:style w:type="paragraph" w:customStyle="1" w:styleId="17CC53B9F6CC496F986E9D9D7274F594">
    <w:name w:val="17CC53B9F6CC496F986E9D9D7274F594"/>
    <w:rsid w:val="007131A3"/>
  </w:style>
  <w:style w:type="paragraph" w:customStyle="1" w:styleId="7412223098E54BEB92E05E579ED63CE1">
    <w:name w:val="7412223098E54BEB92E05E579ED63CE1"/>
    <w:rsid w:val="007131A3"/>
  </w:style>
  <w:style w:type="paragraph" w:customStyle="1" w:styleId="0F6E9931EFF74E5C9394D481B087D8F9">
    <w:name w:val="0F6E9931EFF74E5C9394D481B087D8F9"/>
    <w:rsid w:val="007131A3"/>
  </w:style>
  <w:style w:type="paragraph" w:customStyle="1" w:styleId="6B7C2D8BC21B46CBBB75F0465B08569E">
    <w:name w:val="6B7C2D8BC21B46CBBB75F0465B08569E"/>
    <w:rsid w:val="00E44089"/>
  </w:style>
  <w:style w:type="paragraph" w:customStyle="1" w:styleId="3AF68F6674BE46A39B4C439CE0902215">
    <w:name w:val="3AF68F6674BE46A39B4C439CE0902215"/>
    <w:rsid w:val="00E44089"/>
  </w:style>
  <w:style w:type="paragraph" w:customStyle="1" w:styleId="D640992FE0DA4555A42D5770EACC7ABD">
    <w:name w:val="D640992FE0DA4555A42D5770EACC7ABD"/>
    <w:rsid w:val="00E44089"/>
  </w:style>
  <w:style w:type="paragraph" w:customStyle="1" w:styleId="FE84C9B5511043559EE8853D6E14AF49">
    <w:name w:val="FE84C9B5511043559EE8853D6E14AF49"/>
    <w:rsid w:val="00E44089"/>
  </w:style>
  <w:style w:type="paragraph" w:customStyle="1" w:styleId="5F12FF38F9644510B5E3AF353C2C69F4">
    <w:name w:val="5F12FF38F9644510B5E3AF353C2C69F4"/>
    <w:rsid w:val="00E44089"/>
  </w:style>
  <w:style w:type="paragraph" w:customStyle="1" w:styleId="B38BFEF48FAE429B97EC7A916DC7A0C5">
    <w:name w:val="B38BFEF48FAE429B97EC7A916DC7A0C5"/>
    <w:rsid w:val="00E44089"/>
  </w:style>
  <w:style w:type="paragraph" w:customStyle="1" w:styleId="E80E8621F6BE49B9A5CA873E8C76624A">
    <w:name w:val="E80E8621F6BE49B9A5CA873E8C76624A"/>
    <w:rsid w:val="00E44089"/>
  </w:style>
  <w:style w:type="paragraph" w:customStyle="1" w:styleId="8DD3ACB30FE3436A97980F69E58A3E56">
    <w:name w:val="8DD3ACB30FE3436A97980F69E58A3E56"/>
    <w:rsid w:val="00E44089"/>
  </w:style>
  <w:style w:type="paragraph" w:customStyle="1" w:styleId="493EC47BBA954B08B9364B1157D4F130">
    <w:name w:val="493EC47BBA954B08B9364B1157D4F130"/>
    <w:rsid w:val="00E44089"/>
  </w:style>
  <w:style w:type="paragraph" w:customStyle="1" w:styleId="DAC69E29A33349FEBAEE23856277FB36">
    <w:name w:val="DAC69E29A33349FEBAEE23856277FB36"/>
    <w:rsid w:val="00E44089"/>
  </w:style>
  <w:style w:type="paragraph" w:customStyle="1" w:styleId="40E5EBA4A80A4874A22B433D54AD2557">
    <w:name w:val="40E5EBA4A80A4874A22B433D54AD2557"/>
    <w:rsid w:val="00E44089"/>
  </w:style>
  <w:style w:type="paragraph" w:customStyle="1" w:styleId="59842A1C68244E8F94A02DDE6E2BEC47">
    <w:name w:val="59842A1C68244E8F94A02DDE6E2BEC47"/>
    <w:rsid w:val="00E44089"/>
  </w:style>
  <w:style w:type="paragraph" w:customStyle="1" w:styleId="1926C9379D714BE4B8F2689CFB60A2A7">
    <w:name w:val="1926C9379D714BE4B8F2689CFB60A2A7"/>
    <w:rsid w:val="00E44089"/>
  </w:style>
  <w:style w:type="paragraph" w:customStyle="1" w:styleId="EF2EE1C4958245CE9A1085170C23D5EA">
    <w:name w:val="EF2EE1C4958245CE9A1085170C23D5EA"/>
    <w:rsid w:val="00E44089"/>
  </w:style>
  <w:style w:type="paragraph" w:customStyle="1" w:styleId="7E02DC0EBAB147648955D96F9FB49AC2">
    <w:name w:val="7E02DC0EBAB147648955D96F9FB49AC2"/>
    <w:rsid w:val="00E44089"/>
  </w:style>
  <w:style w:type="paragraph" w:customStyle="1" w:styleId="44A387112DC8455B8D2136A8B8E06529">
    <w:name w:val="44A387112DC8455B8D2136A8B8E06529"/>
    <w:rsid w:val="00E44089"/>
  </w:style>
  <w:style w:type="paragraph" w:customStyle="1" w:styleId="512539F777B848F698CD3553BA3A9E73">
    <w:name w:val="512539F777B848F698CD3553BA3A9E73"/>
    <w:rsid w:val="00E44089"/>
  </w:style>
  <w:style w:type="paragraph" w:customStyle="1" w:styleId="50495B5C847A428CB38AD4956CBCB1EB">
    <w:name w:val="50495B5C847A428CB38AD4956CBCB1EB"/>
    <w:rsid w:val="00E44089"/>
  </w:style>
  <w:style w:type="paragraph" w:customStyle="1" w:styleId="71B2F67A7E3A44B8A045D7695E6FACC6">
    <w:name w:val="71B2F67A7E3A44B8A045D7695E6FACC6"/>
    <w:rsid w:val="00E44089"/>
  </w:style>
  <w:style w:type="paragraph" w:customStyle="1" w:styleId="671B91EB0DAB4A239C39BBAFD44380F3">
    <w:name w:val="671B91EB0DAB4A239C39BBAFD44380F3"/>
    <w:rsid w:val="00E44089"/>
  </w:style>
  <w:style w:type="paragraph" w:customStyle="1" w:styleId="B66A80E32D42498F84B5A8B87B74392C">
    <w:name w:val="B66A80E32D42498F84B5A8B87B74392C"/>
    <w:rsid w:val="00E44089"/>
  </w:style>
  <w:style w:type="paragraph" w:customStyle="1" w:styleId="5992F5B0D89B47879EC683A8B61E6FBB">
    <w:name w:val="5992F5B0D89B47879EC683A8B61E6FBB"/>
    <w:rsid w:val="00E44089"/>
  </w:style>
  <w:style w:type="paragraph" w:customStyle="1" w:styleId="61CDBB8754F1428EBE43DDB7F8F052EA">
    <w:name w:val="61CDBB8754F1428EBE43DDB7F8F052EA"/>
    <w:rsid w:val="00E44089"/>
  </w:style>
  <w:style w:type="paragraph" w:customStyle="1" w:styleId="37599805478047069F50BFAB550D7A32">
    <w:name w:val="37599805478047069F50BFAB550D7A32"/>
    <w:rsid w:val="00E44089"/>
  </w:style>
  <w:style w:type="paragraph" w:customStyle="1" w:styleId="28681F844750440F87C250819BB0D5EC">
    <w:name w:val="28681F844750440F87C250819BB0D5EC"/>
    <w:rsid w:val="00E44089"/>
  </w:style>
  <w:style w:type="paragraph" w:customStyle="1" w:styleId="CA8360C39B36463DBBC0C501EC59DA69">
    <w:name w:val="CA8360C39B36463DBBC0C501EC59DA69"/>
    <w:rsid w:val="00E44089"/>
  </w:style>
  <w:style w:type="paragraph" w:customStyle="1" w:styleId="BB5A5CB8B99847498B14A0C9A34DF905">
    <w:name w:val="BB5A5CB8B99847498B14A0C9A34DF905"/>
    <w:rsid w:val="00E44089"/>
  </w:style>
  <w:style w:type="paragraph" w:customStyle="1" w:styleId="613F8D1B1F5E4D279E70A7BCCEBD8EE3">
    <w:name w:val="613F8D1B1F5E4D279E70A7BCCEBD8EE3"/>
    <w:rsid w:val="00E44089"/>
  </w:style>
  <w:style w:type="paragraph" w:customStyle="1" w:styleId="2F3E14E7AEF94A4A9082736DAA56655C">
    <w:name w:val="2F3E14E7AEF94A4A9082736DAA56655C"/>
    <w:rsid w:val="00E44089"/>
  </w:style>
  <w:style w:type="paragraph" w:customStyle="1" w:styleId="6D73D736015E4DC3A70FA12B2F100927">
    <w:name w:val="6D73D736015E4DC3A70FA12B2F100927"/>
    <w:rsid w:val="00E44089"/>
  </w:style>
  <w:style w:type="paragraph" w:customStyle="1" w:styleId="C040E52927644442B8D4DC0459719131">
    <w:name w:val="C040E52927644442B8D4DC0459719131"/>
    <w:rsid w:val="002E10F0"/>
  </w:style>
  <w:style w:type="paragraph" w:customStyle="1" w:styleId="1FDF8F018BEF4667B0177BE749529758">
    <w:name w:val="1FDF8F018BEF4667B0177BE749529758"/>
    <w:rsid w:val="002E10F0"/>
  </w:style>
  <w:style w:type="paragraph" w:customStyle="1" w:styleId="562458E0F6B14C6981E945158FF85063">
    <w:name w:val="562458E0F6B14C6981E945158FF85063"/>
    <w:rsid w:val="002E10F0"/>
  </w:style>
  <w:style w:type="paragraph" w:customStyle="1" w:styleId="5DD7B5882A0F429EA4FF7C85F948C13D">
    <w:name w:val="5DD7B5882A0F429EA4FF7C85F948C13D"/>
    <w:rsid w:val="002E1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CD4C-5E23-4185-BB97-6AF394B9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8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654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5</cp:revision>
  <cp:lastPrinted>2019-05-15T09:14:00Z</cp:lastPrinted>
  <dcterms:created xsi:type="dcterms:W3CDTF">2023-06-15T11:55:00Z</dcterms:created>
  <dcterms:modified xsi:type="dcterms:W3CDTF">2023-06-19T08:33:00Z</dcterms:modified>
</cp:coreProperties>
</file>